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5C3" w:rsidRPr="0087718C" w:rsidRDefault="00B775C3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775C3" w:rsidRPr="0087718C" w:rsidRDefault="00B775C3" w:rsidP="00B775C3">
      <w:pPr>
        <w:rPr>
          <w:rFonts w:ascii="Times New Roman" w:hAnsi="Times New Roman" w:cs="Times New Roman"/>
          <w:sz w:val="18"/>
          <w:szCs w:val="18"/>
        </w:rPr>
      </w:pPr>
    </w:p>
    <w:p w:rsidR="00B775C3" w:rsidRPr="0087718C" w:rsidRDefault="00B775C3" w:rsidP="00B775C3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775C3" w:rsidRPr="0087718C" w:rsidRDefault="00B775C3" w:rsidP="00B775C3">
      <w:pPr>
        <w:rPr>
          <w:rFonts w:ascii="Times New Roman" w:hAnsi="Times New Roman" w:cs="Times New Roman"/>
          <w:sz w:val="18"/>
          <w:szCs w:val="18"/>
        </w:rPr>
      </w:pPr>
    </w:p>
    <w:p w:rsidR="00B775C3" w:rsidRPr="0087718C" w:rsidRDefault="00B775C3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21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17"/>
        <w:gridCol w:w="2410"/>
        <w:gridCol w:w="1701"/>
        <w:gridCol w:w="1276"/>
        <w:gridCol w:w="2551"/>
        <w:gridCol w:w="1560"/>
        <w:gridCol w:w="1984"/>
        <w:gridCol w:w="2410"/>
        <w:gridCol w:w="1417"/>
        <w:gridCol w:w="2268"/>
      </w:tblGrid>
      <w:tr w:rsidR="00C23B42" w:rsidRPr="0087718C" w:rsidTr="00FD6AD3">
        <w:trPr>
          <w:cantSplit/>
          <w:trHeight w:val="975"/>
          <w:jc w:val="center"/>
        </w:trPr>
        <w:tc>
          <w:tcPr>
            <w:tcW w:w="568" w:type="dxa"/>
            <w:vMerge w:val="restart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517" w:type="dxa"/>
            <w:vMerge w:val="restart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именование квалификации</w:t>
            </w:r>
          </w:p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E2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Уровень (подуровень) квалификации в соответствии с профессиональным стандартом</w:t>
            </w:r>
            <w:bookmarkEnd w:id="1"/>
          </w:p>
        </w:tc>
        <w:tc>
          <w:tcPr>
            <w:tcW w:w="5387" w:type="dxa"/>
            <w:gridSpan w:val="3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Квалификационное требование, установленное федеральным законом и иным нормативным актом Российской Федерации, и реквизиты этого акта</w:t>
            </w:r>
          </w:p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C23B42" w:rsidRPr="0087718C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  <w:p w:rsidR="00C23B42" w:rsidRPr="0087718C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характеристики (при необходимости): профессии рабочего, должности руководителя, специалиста и служащего в соответствии с ЕТКС, ЕКС с указанием </w:t>
            </w:r>
            <w:r w:rsidR="00721C6D" w:rsidRPr="0087718C">
              <w:rPr>
                <w:rFonts w:ascii="Times New Roman" w:hAnsi="Times New Roman" w:cs="Times New Roman"/>
                <w:sz w:val="18"/>
                <w:szCs w:val="18"/>
              </w:rPr>
              <w:t>разряда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работы, профессии/категории должности/класса профессии</w:t>
            </w:r>
          </w:p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87718C" w:rsidTr="00FD6AD3">
        <w:trPr>
          <w:cantSplit/>
          <w:trHeight w:val="3408"/>
          <w:jc w:val="center"/>
        </w:trPr>
        <w:tc>
          <w:tcPr>
            <w:tcW w:w="568" w:type="dxa"/>
            <w:vMerge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Код трудовой функции</w:t>
            </w:r>
          </w:p>
        </w:tc>
        <w:tc>
          <w:tcPr>
            <w:tcW w:w="2551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Дополни-тельные</w:t>
            </w:r>
            <w:proofErr w:type="gram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сведения (при необходимости)</w:t>
            </w:r>
          </w:p>
        </w:tc>
        <w:tc>
          <w:tcPr>
            <w:tcW w:w="1984" w:type="dxa"/>
            <w:vMerge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C23B42" w:rsidRPr="0087718C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3B42" w:rsidRPr="0087718C" w:rsidTr="00FD6AD3">
        <w:trPr>
          <w:cantSplit/>
          <w:trHeight w:val="315"/>
          <w:jc w:val="center"/>
        </w:trPr>
        <w:tc>
          <w:tcPr>
            <w:tcW w:w="568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17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1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  <w:shd w:val="clear" w:color="auto" w:fill="auto"/>
            <w:hideMark/>
          </w:tcPr>
          <w:p w:rsidR="00C23B42" w:rsidRPr="0087718C" w:rsidRDefault="00C23B4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68" w:type="dxa"/>
            <w:shd w:val="clear" w:color="auto" w:fill="auto"/>
            <w:hideMark/>
          </w:tcPr>
          <w:p w:rsidR="00C23B42" w:rsidRPr="0087718C" w:rsidRDefault="00C23B4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321A92" w:rsidRPr="0087718C" w:rsidTr="00FD6AD3">
        <w:trPr>
          <w:cantSplit/>
          <w:trHeight w:val="31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321A92" w:rsidRPr="0087718C" w:rsidRDefault="00321A92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30F20" w:rsidRPr="0087718C" w:rsidRDefault="00530F2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финансово-экономическому сопровождению </w:t>
            </w:r>
            <w:r w:rsidR="005026E3"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026E3"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="005026E3"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  <w:p w:rsidR="00530F20" w:rsidRPr="0087718C" w:rsidRDefault="00530F2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(6 уровень квалификации)</w:t>
            </w:r>
          </w:p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3586A" w:rsidRPr="0087718C" w:rsidRDefault="00321A92" w:rsidP="00321A9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30F20"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проведению </w:t>
            </w:r>
            <w:proofErr w:type="spellStart"/>
            <w:r w:rsidR="00530F20"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="00530F20"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на объектах капитального строительства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». </w:t>
            </w:r>
          </w:p>
          <w:p w:rsidR="00A3586A" w:rsidRPr="0087718C" w:rsidRDefault="00321A92" w:rsidP="00321A9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530F20" w:rsidRPr="0087718C" w:rsidRDefault="00321A92" w:rsidP="00530F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530F20"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5.02.2017г. № 188н </w:t>
            </w:r>
          </w:p>
          <w:p w:rsidR="00530F20" w:rsidRPr="0087718C" w:rsidRDefault="00530F20" w:rsidP="00530F20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21A92" w:rsidRPr="0087718C" w:rsidRDefault="00530F20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А/01.6</w:t>
            </w:r>
          </w:p>
          <w:p w:rsidR="00321A92" w:rsidRPr="0087718C" w:rsidRDefault="00321A92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Разработка финансовой модели реализации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технического решения при проведении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на объектах</w:t>
            </w:r>
          </w:p>
          <w:p w:rsidR="00321A92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го строительств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12139" w:rsidRPr="0087718C" w:rsidRDefault="00212139" w:rsidP="0021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1A92" w:rsidRPr="0087718C" w:rsidRDefault="00321A92" w:rsidP="0021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21A92" w:rsidRPr="0087718C" w:rsidRDefault="00662F46" w:rsidP="002C6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321A92" w:rsidRPr="0087718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 не ниже бакалавриата по  одному из следующих направлений «</w:t>
            </w:r>
            <w:r w:rsidR="002C672C" w:rsidRPr="0087718C">
              <w:rPr>
                <w:rFonts w:ascii="Times New Roman" w:hAnsi="Times New Roman" w:cs="Times New Roman"/>
                <w:sz w:val="18"/>
                <w:szCs w:val="18"/>
              </w:rPr>
              <w:t>Экономика</w:t>
            </w:r>
            <w:r w:rsidR="00321A92" w:rsidRPr="0087718C">
              <w:rPr>
                <w:rFonts w:ascii="Times New Roman" w:hAnsi="Times New Roman" w:cs="Times New Roman"/>
                <w:sz w:val="18"/>
                <w:szCs w:val="18"/>
              </w:rPr>
              <w:t>»; «</w:t>
            </w:r>
            <w:r w:rsidR="002C672C" w:rsidRPr="0087718C">
              <w:rPr>
                <w:rFonts w:ascii="Times New Roman" w:hAnsi="Times New Roman" w:cs="Times New Roman"/>
                <w:sz w:val="18"/>
                <w:szCs w:val="18"/>
              </w:rPr>
              <w:t>Финансы (по отраслям)</w:t>
            </w:r>
            <w:r w:rsidR="00321A92" w:rsidRPr="0087718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2C672C" w:rsidRPr="0087718C">
              <w:rPr>
                <w:rFonts w:ascii="Times New Roman" w:hAnsi="Times New Roman" w:cs="Times New Roman"/>
                <w:sz w:val="18"/>
                <w:szCs w:val="18"/>
              </w:rPr>
              <w:t>; «Математические методы в экономике»</w:t>
            </w:r>
            <w:r w:rsidR="002A03D3" w:rsidRPr="008771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A03D3" w:rsidRPr="0087718C" w:rsidRDefault="002A03D3" w:rsidP="002C6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опыт работы не менее трех лет в области финансово-экономического анализа.</w:t>
            </w:r>
          </w:p>
          <w:p w:rsidR="00321A92" w:rsidRPr="0087718C" w:rsidRDefault="00321A9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321A92" w:rsidRPr="0087718C" w:rsidRDefault="00662F4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321A92" w:rsidRPr="0087718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наличие высшего образования не ниже бакалавриата.</w:t>
            </w:r>
          </w:p>
          <w:p w:rsidR="00321A92" w:rsidRPr="0087718C" w:rsidRDefault="00662F4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321A92" w:rsidRPr="0087718C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по профилю подтверждаемой квалификации.</w:t>
            </w:r>
          </w:p>
          <w:p w:rsidR="00321A92" w:rsidRPr="0087718C" w:rsidRDefault="00662F46" w:rsidP="008C6A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321A92"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опыт работы не менее </w:t>
            </w:r>
            <w:r w:rsidR="008C6AE9" w:rsidRPr="0087718C">
              <w:rPr>
                <w:rFonts w:ascii="Times New Roman" w:hAnsi="Times New Roman" w:cs="Times New Roman"/>
                <w:sz w:val="18"/>
                <w:szCs w:val="18"/>
              </w:rPr>
              <w:t>трех</w:t>
            </w:r>
            <w:r w:rsidR="00321A92"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лет в области </w:t>
            </w:r>
            <w:r w:rsidR="008C6AE9" w:rsidRPr="0087718C">
              <w:rPr>
                <w:rFonts w:ascii="Times New Roman" w:hAnsi="Times New Roman" w:cs="Times New Roman"/>
                <w:sz w:val="18"/>
                <w:szCs w:val="18"/>
              </w:rPr>
              <w:t>финансово-экономического анализа</w:t>
            </w:r>
            <w:r w:rsidR="00321A92" w:rsidRPr="008771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7045" w:rsidRPr="0087718C" w:rsidRDefault="00530F20" w:rsidP="002C6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кономист по финансовой работе</w:t>
            </w:r>
            <w:r w:rsidR="002C672C" w:rsidRPr="008771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07045" w:rsidRPr="0087718C" w:rsidRDefault="00A07045" w:rsidP="00A07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ЕКС, раздел </w:t>
            </w:r>
            <w:r w:rsidR="0086271A" w:rsidRPr="0087718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C672C" w:rsidRPr="0087718C">
              <w:rPr>
                <w:rFonts w:ascii="Times New Roman" w:hAnsi="Times New Roman" w:cs="Times New Roman"/>
                <w:sz w:val="18"/>
                <w:szCs w:val="18"/>
              </w:rPr>
              <w:t>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A92" w:rsidRPr="0087718C" w:rsidTr="00FD6AD3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321A92" w:rsidRPr="0087718C" w:rsidRDefault="00321A92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21A92" w:rsidRPr="0087718C" w:rsidRDefault="0011028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А/02.6</w:t>
            </w:r>
          </w:p>
        </w:tc>
        <w:tc>
          <w:tcPr>
            <w:tcW w:w="2551" w:type="dxa"/>
            <w:shd w:val="clear" w:color="auto" w:fill="auto"/>
          </w:tcPr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пределение источников финансирования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 объектах капитального строительства</w:t>
            </w:r>
          </w:p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1A92" w:rsidRPr="0087718C" w:rsidRDefault="00321A9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1A92" w:rsidRPr="0087718C" w:rsidTr="00FD6AD3">
        <w:trPr>
          <w:cantSplit/>
          <w:trHeight w:val="1713"/>
          <w:jc w:val="center"/>
        </w:trPr>
        <w:tc>
          <w:tcPr>
            <w:tcW w:w="568" w:type="dxa"/>
            <w:vMerge/>
            <w:shd w:val="clear" w:color="auto" w:fill="auto"/>
          </w:tcPr>
          <w:p w:rsidR="00321A92" w:rsidRPr="0087718C" w:rsidRDefault="00321A92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21A92" w:rsidRPr="0087718C" w:rsidRDefault="00110287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А/03.6</w:t>
            </w:r>
          </w:p>
        </w:tc>
        <w:tc>
          <w:tcPr>
            <w:tcW w:w="2551" w:type="dxa"/>
            <w:shd w:val="clear" w:color="auto" w:fill="auto"/>
          </w:tcPr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выполнения финансово-экономических условий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ого</w:t>
            </w:r>
            <w:proofErr w:type="spellEnd"/>
          </w:p>
          <w:p w:rsidR="00321A92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договора (контракта) на объектах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1A92" w:rsidRPr="0087718C" w:rsidRDefault="00321A92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21A92" w:rsidRPr="0087718C" w:rsidRDefault="00321A92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3E64" w:rsidRPr="0087718C" w:rsidTr="00FD6AD3">
        <w:trPr>
          <w:cantSplit/>
          <w:trHeight w:val="31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3E3E64" w:rsidRPr="0087718C" w:rsidRDefault="003E3E64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3E3E64" w:rsidRPr="0087718C" w:rsidRDefault="003E3E6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по юридическому </w:t>
            </w:r>
            <w:r w:rsidR="005D374F"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сопровождению </w:t>
            </w:r>
            <w:proofErr w:type="spellStart"/>
            <w:r w:rsidR="005026E3"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="005026E3"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  <w:p w:rsidR="003E3E64" w:rsidRPr="0087718C" w:rsidRDefault="003E3E6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E3E64" w:rsidRPr="0087718C" w:rsidRDefault="003E3E64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«Специалист по проведению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на объектах капитального строительства». </w:t>
            </w:r>
          </w:p>
          <w:p w:rsidR="003E3E64" w:rsidRPr="0087718C" w:rsidRDefault="003E3E64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3E3E64" w:rsidRPr="0087718C" w:rsidRDefault="003E3E64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от 15.02.2017г. № 188н </w:t>
            </w:r>
          </w:p>
          <w:p w:rsidR="003E3E64" w:rsidRPr="0087718C" w:rsidRDefault="003E3E6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3E3E64" w:rsidRPr="0087718C" w:rsidRDefault="003E3E6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E3E64" w:rsidRPr="0087718C" w:rsidRDefault="003E3E6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3E3E64" w:rsidRPr="0087718C" w:rsidRDefault="003E3E64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боснование наличия правовых рисков</w:t>
            </w:r>
          </w:p>
          <w:p w:rsidR="003E3E64" w:rsidRPr="0087718C" w:rsidRDefault="003E3E64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заключения и исполнения</w:t>
            </w:r>
          </w:p>
          <w:p w:rsidR="003E3E64" w:rsidRPr="0087718C" w:rsidRDefault="003E3E64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ого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(контракта),</w:t>
            </w:r>
          </w:p>
          <w:p w:rsidR="003E3E64" w:rsidRPr="0087718C" w:rsidRDefault="003E3E64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правленного на энергосбережение и</w:t>
            </w:r>
          </w:p>
          <w:p w:rsidR="003E3E64" w:rsidRPr="0087718C" w:rsidRDefault="003E3E64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овышение энергетической эффективности</w:t>
            </w:r>
          </w:p>
          <w:p w:rsidR="003E3E64" w:rsidRPr="0087718C" w:rsidRDefault="003E3E64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спользования энергетических ресурсов на</w:t>
            </w:r>
          </w:p>
          <w:p w:rsidR="003E3E64" w:rsidRPr="0087718C" w:rsidRDefault="003E3E64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бъектах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3E64" w:rsidRPr="0087718C" w:rsidRDefault="003E3E6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E3E64" w:rsidRPr="0087718C" w:rsidRDefault="003E3E64" w:rsidP="0021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E3E64" w:rsidRPr="0087718C" w:rsidRDefault="003E3E64" w:rsidP="00306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по  направлени</w:t>
            </w:r>
            <w:r w:rsidR="002C672C" w:rsidRPr="0087718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C672C" w:rsidRPr="0087718C"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2A03D3" w:rsidRPr="0087718C" w:rsidRDefault="009E0D36" w:rsidP="00306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опыт работы не менее трех лет в области юриспруденции.</w:t>
            </w:r>
          </w:p>
          <w:p w:rsidR="003E3E64" w:rsidRPr="0087718C" w:rsidRDefault="003E3E64" w:rsidP="00306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3E3E64" w:rsidRPr="0087718C" w:rsidRDefault="003E3E64" w:rsidP="00306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сшего образования не ниже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E3E64" w:rsidRPr="0087718C" w:rsidRDefault="003E3E64" w:rsidP="00306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2. Диплом о профессиональной переподготовке по профилю подтверждаемой квалификации.</w:t>
            </w:r>
          </w:p>
          <w:p w:rsidR="003E3E64" w:rsidRPr="0087718C" w:rsidRDefault="003E3E64" w:rsidP="003E3E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3. Документ, подтверждающий опыт работы не менее трех лет в области юриспруденц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3E64" w:rsidRPr="0087718C" w:rsidRDefault="003E3E64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E3E64" w:rsidRPr="0087718C" w:rsidRDefault="00212139" w:rsidP="00A07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Юрисконсульт</w:t>
            </w:r>
            <w:r w:rsidR="002C672C" w:rsidRPr="008771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C672C" w:rsidRPr="0087718C" w:rsidRDefault="002C672C" w:rsidP="002C67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ЕКС, раздел </w:t>
            </w:r>
            <w:r w:rsidR="0086271A" w:rsidRPr="0087718C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2C672C" w:rsidRPr="0087718C" w:rsidRDefault="002C672C" w:rsidP="00A070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536" w:rsidRPr="0087718C" w:rsidTr="00FD6AD3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90536" w:rsidRPr="0087718C" w:rsidRDefault="00E90536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90536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ого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(контракта), направленного на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бережение и повышение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етической эффективности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спользования энергетических ресурсов на</w:t>
            </w:r>
          </w:p>
          <w:p w:rsidR="00E90536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бъектах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36" w:rsidRPr="0087718C" w:rsidRDefault="00E9053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0536" w:rsidRPr="0087718C" w:rsidTr="00FD6AD3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90536" w:rsidRPr="0087718C" w:rsidRDefault="00E90536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90536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B/03.6</w:t>
            </w:r>
          </w:p>
        </w:tc>
        <w:tc>
          <w:tcPr>
            <w:tcW w:w="2551" w:type="dxa"/>
            <w:shd w:val="clear" w:color="auto" w:fill="auto"/>
          </w:tcPr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Контроль выполнения условий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ого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договора (контракта),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правленного на энергосбережение и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овышение энергетической эффективности</w:t>
            </w:r>
          </w:p>
          <w:p w:rsidR="00110287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спользования энергетических ресурсов на</w:t>
            </w:r>
          </w:p>
          <w:p w:rsidR="00E90536" w:rsidRPr="0087718C" w:rsidRDefault="00110287" w:rsidP="0011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бъектах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0536" w:rsidRPr="0087718C" w:rsidRDefault="00E90536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90536" w:rsidRPr="0087718C" w:rsidRDefault="00E90536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FD6AD3">
        <w:trPr>
          <w:cantSplit/>
          <w:trHeight w:val="31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5D374F" w:rsidRPr="0087718C" w:rsidRDefault="005D374F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5D374F" w:rsidRPr="0087718C" w:rsidRDefault="005D374F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 (начальник отдела) по проведению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  <w:p w:rsidR="005D374F" w:rsidRPr="0087718C" w:rsidRDefault="005D374F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374F" w:rsidRPr="0087718C" w:rsidRDefault="005D374F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«Специалист по проведению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на объектах капитального строительства». </w:t>
            </w:r>
          </w:p>
          <w:p w:rsidR="005D374F" w:rsidRPr="0087718C" w:rsidRDefault="005D374F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5D374F" w:rsidRPr="0087718C" w:rsidRDefault="005D374F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от 15.02.2017г. № 188н </w:t>
            </w:r>
          </w:p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D374F" w:rsidRPr="0087718C" w:rsidRDefault="005D374F" w:rsidP="005D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C/01.7</w:t>
            </w:r>
          </w:p>
        </w:tc>
        <w:tc>
          <w:tcPr>
            <w:tcW w:w="2551" w:type="dxa"/>
            <w:shd w:val="clear" w:color="auto" w:fill="auto"/>
          </w:tcPr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одготовка к выполнению работ по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змерению и верификации энергетической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ффективности при реализаци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мероприятий в области энергосбережения 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овышения энергетической эффективност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 объектах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5D374F" w:rsidRPr="0087718C" w:rsidRDefault="005D374F" w:rsidP="005D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D374F" w:rsidRPr="0022227F" w:rsidRDefault="005D374F" w:rsidP="00306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тета</w:t>
            </w:r>
            <w:proofErr w:type="spellEnd"/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по  одной из следующих укрупненных групп специальностей и направлений подготовки «Энергетика, энергетическое машиностроение и электротехника»; «Приборостроение и </w:t>
            </w:r>
            <w:proofErr w:type="spellStart"/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птотехника</w:t>
            </w:r>
            <w:proofErr w:type="spellEnd"/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»; «Электронная техника, радиотехника и связь»; «Архитектура и строительство».</w:t>
            </w:r>
          </w:p>
          <w:p w:rsidR="005D374F" w:rsidRPr="0022227F" w:rsidRDefault="005D374F" w:rsidP="00306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Документ, подтверждающий опыт работы не менее трех лет в области  проведения работ по измерению и верификации энергетической эффективности.</w:t>
            </w:r>
          </w:p>
          <w:p w:rsidR="005D374F" w:rsidRPr="0022227F" w:rsidRDefault="005D374F" w:rsidP="00306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И</w:t>
            </w:r>
          </w:p>
          <w:p w:rsidR="005D374F" w:rsidRPr="0087718C" w:rsidRDefault="005D374F" w:rsidP="00306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ециалите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D374F" w:rsidRPr="0022227F" w:rsidRDefault="005D374F" w:rsidP="00306B2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 Диплом о профессиональной переподготовке по профилю подтверждаемой квалификации.</w:t>
            </w:r>
          </w:p>
          <w:p w:rsidR="005D374F" w:rsidRPr="0087718C" w:rsidRDefault="005D374F" w:rsidP="009E0D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 Документ, подтверждающий опыт работы не менее трех лет в области проведения работ по измерению и верификации энергетической эффективност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  <w:p w:rsidR="005D374F" w:rsidRPr="0087718C" w:rsidRDefault="005D374F" w:rsidP="00E82D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D374F" w:rsidRPr="0022227F" w:rsidRDefault="005D374F" w:rsidP="00212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нженер по контрольно-</w:t>
            </w: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змерительным приборам и автоматике,</w:t>
            </w:r>
          </w:p>
          <w:p w:rsidR="005D374F" w:rsidRPr="0022227F" w:rsidRDefault="005D374F" w:rsidP="00F119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С, раздел «Квалификационные характеристики должностей работников организаций атомной энергетики»</w:t>
            </w:r>
          </w:p>
          <w:p w:rsidR="0022227F" w:rsidRPr="0022227F" w:rsidRDefault="0022227F" w:rsidP="00222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22227F" w:rsidRPr="0022227F" w:rsidRDefault="0022227F" w:rsidP="00F119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D374F" w:rsidRPr="0022227F" w:rsidRDefault="005D374F" w:rsidP="0021213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женер по организации эксплуатации и ремонту зданий и сооружений,</w:t>
            </w:r>
          </w:p>
          <w:p w:rsidR="005D374F" w:rsidRPr="0022227F" w:rsidRDefault="005D374F" w:rsidP="00F119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С, раздел «Квалификационные характеристики должностей работников организаций атомной энергетики»</w:t>
            </w:r>
          </w:p>
          <w:p w:rsidR="0022227F" w:rsidRPr="0022227F" w:rsidRDefault="0022227F" w:rsidP="00222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22227F" w:rsidRPr="0022227F" w:rsidRDefault="0022227F" w:rsidP="00F1197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D374F" w:rsidRPr="0087718C" w:rsidRDefault="005D374F" w:rsidP="002121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FD6AD3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5D374F" w:rsidRPr="0087718C" w:rsidRDefault="005D374F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C/02.7</w:t>
            </w:r>
          </w:p>
        </w:tc>
        <w:tc>
          <w:tcPr>
            <w:tcW w:w="2551" w:type="dxa"/>
            <w:shd w:val="clear" w:color="auto" w:fill="auto"/>
          </w:tcPr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роведение работ с использованием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методов измерения и верификаци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етической эффективности пр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й в област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бережения и повышения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етической эффективности на объектах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982BB3">
        <w:trPr>
          <w:cantSplit/>
          <w:trHeight w:val="1715"/>
          <w:jc w:val="center"/>
        </w:trPr>
        <w:tc>
          <w:tcPr>
            <w:tcW w:w="568" w:type="dxa"/>
            <w:vMerge/>
            <w:shd w:val="clear" w:color="auto" w:fill="auto"/>
          </w:tcPr>
          <w:p w:rsidR="005D374F" w:rsidRPr="0087718C" w:rsidRDefault="005D374F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C/03.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пределение потенциала экономи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етических ресурсов при реализаци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,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правленных на энергосбережение 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овышение энергетической эффективност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 объектах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B57619">
        <w:trPr>
          <w:cantSplit/>
          <w:trHeight w:val="1043"/>
          <w:jc w:val="center"/>
        </w:trPr>
        <w:tc>
          <w:tcPr>
            <w:tcW w:w="568" w:type="dxa"/>
            <w:vMerge/>
            <w:shd w:val="clear" w:color="auto" w:fill="auto"/>
          </w:tcPr>
          <w:p w:rsidR="005D374F" w:rsidRPr="0087718C" w:rsidRDefault="005D374F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D/01.7</w:t>
            </w:r>
          </w:p>
        </w:tc>
        <w:tc>
          <w:tcPr>
            <w:tcW w:w="2551" w:type="dxa"/>
            <w:shd w:val="clear" w:color="auto" w:fill="auto"/>
          </w:tcPr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пределение потенциала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бережения и повышения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етической эффективности пр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и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 объектах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374F" w:rsidRPr="0087718C" w:rsidRDefault="005D374F" w:rsidP="007D25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B576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374F" w:rsidRPr="0087718C" w:rsidRDefault="005D374F" w:rsidP="00BE78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32D15">
        <w:trPr>
          <w:cantSplit/>
          <w:trHeight w:val="559"/>
          <w:jc w:val="center"/>
        </w:trPr>
        <w:tc>
          <w:tcPr>
            <w:tcW w:w="568" w:type="dxa"/>
            <w:vMerge/>
            <w:shd w:val="clear" w:color="auto" w:fill="auto"/>
          </w:tcPr>
          <w:p w:rsidR="005D374F" w:rsidRPr="0087718C" w:rsidRDefault="005D374F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D/02.7</w:t>
            </w:r>
          </w:p>
        </w:tc>
        <w:tc>
          <w:tcPr>
            <w:tcW w:w="2551" w:type="dxa"/>
            <w:shd w:val="clear" w:color="auto" w:fill="auto"/>
          </w:tcPr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Разработка технического решения по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ю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 объектах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FD6AD3">
        <w:trPr>
          <w:cantSplit/>
          <w:trHeight w:val="1407"/>
          <w:jc w:val="center"/>
        </w:trPr>
        <w:tc>
          <w:tcPr>
            <w:tcW w:w="568" w:type="dxa"/>
            <w:vMerge/>
            <w:shd w:val="clear" w:color="auto" w:fill="auto"/>
          </w:tcPr>
          <w:p w:rsidR="005D374F" w:rsidRPr="0087718C" w:rsidRDefault="005D374F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D/03.7</w:t>
            </w:r>
          </w:p>
        </w:tc>
        <w:tc>
          <w:tcPr>
            <w:tcW w:w="2551" w:type="dxa"/>
            <w:shd w:val="clear" w:color="auto" w:fill="auto"/>
          </w:tcPr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рганизация и контроль реализаци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технического решения по проведению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D/03.7 7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сервисных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на объектах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FD6AD3">
        <w:trPr>
          <w:cantSplit/>
          <w:trHeight w:val="1407"/>
          <w:jc w:val="center"/>
        </w:trPr>
        <w:tc>
          <w:tcPr>
            <w:tcW w:w="568" w:type="dxa"/>
            <w:vMerge/>
            <w:shd w:val="clear" w:color="auto" w:fill="auto"/>
          </w:tcPr>
          <w:p w:rsidR="005D374F" w:rsidRPr="0087718C" w:rsidRDefault="005D374F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D/04.7</w:t>
            </w:r>
          </w:p>
        </w:tc>
        <w:tc>
          <w:tcPr>
            <w:tcW w:w="2551" w:type="dxa"/>
            <w:shd w:val="clear" w:color="auto" w:fill="auto"/>
          </w:tcPr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Контроль условий эксплуатации и</w:t>
            </w:r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процедуры ремонта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эффективного</w:t>
            </w:r>
            <w:proofErr w:type="spellEnd"/>
          </w:p>
          <w:p w:rsidR="005D374F" w:rsidRPr="0087718C" w:rsidRDefault="005D374F" w:rsidP="00C04B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боруд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D374F" w:rsidRPr="0087718C" w:rsidRDefault="005D374F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D374F" w:rsidRPr="0087718C" w:rsidRDefault="005D374F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B57619">
        <w:trPr>
          <w:cantSplit/>
          <w:trHeight w:val="75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2B10DC" w:rsidRPr="0087718C" w:rsidRDefault="002B10DC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3517" w:type="dxa"/>
            <w:vMerge w:val="restart"/>
            <w:shd w:val="clear" w:color="auto" w:fill="auto"/>
          </w:tcPr>
          <w:p w:rsidR="002B10DC" w:rsidRPr="0087718C" w:rsidRDefault="002B10DC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Специалист по энергетическому обследованию объект</w:t>
            </w:r>
            <w:r w:rsidR="00084FE6" w:rsidRPr="0087718C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кап</w:t>
            </w:r>
            <w:r w:rsidR="00084FE6"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итального 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  <w:p w:rsidR="002B10DC" w:rsidRPr="0087718C" w:rsidRDefault="002B10DC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(6 уровень квалификации) 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B10DC" w:rsidRPr="0087718C" w:rsidRDefault="002B10DC" w:rsidP="008C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«Специалист по энергетическому обследованию объектов капитального строительства».</w:t>
            </w:r>
          </w:p>
          <w:p w:rsidR="002B10DC" w:rsidRPr="0087718C" w:rsidRDefault="002B10DC" w:rsidP="008C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2B10DC" w:rsidRPr="0087718C" w:rsidRDefault="002B10DC" w:rsidP="008C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т 13.04.2017г. № 27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10DC" w:rsidRPr="0087718C" w:rsidRDefault="002B10DC" w:rsidP="005D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76" w:type="dxa"/>
            <w:shd w:val="clear" w:color="auto" w:fill="auto"/>
          </w:tcPr>
          <w:p w:rsidR="002B10DC" w:rsidRPr="0087718C" w:rsidRDefault="002B10DC" w:rsidP="00D36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A/01.6</w:t>
            </w:r>
          </w:p>
          <w:p w:rsidR="002B10DC" w:rsidRPr="0087718C" w:rsidRDefault="002B10DC" w:rsidP="00D36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роведение подготовительных работ по обследованию электротехнического оборудования на объекте капитального строитель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2B10DC" w:rsidRPr="0087718C" w:rsidRDefault="002B10DC" w:rsidP="005D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B10DC" w:rsidRPr="0087718C" w:rsidRDefault="002B10DC" w:rsidP="006F4F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по  одному из следующих направлений «Энергообеспечение предприятий»; «Электроэнергетика»; «Электроснабжение»; «Теплоэнергетика»; «Промышленная теплоэнергетика»; «Теплогазоснабжение и вентиляция»; «Водоснабжение и водоотведение».</w:t>
            </w:r>
          </w:p>
          <w:p w:rsidR="002B10DC" w:rsidRPr="0087718C" w:rsidRDefault="002B10DC" w:rsidP="002A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</w:t>
            </w:r>
            <w:r w:rsidRPr="0087718C">
              <w:t xml:space="preserve"> 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пыт работы не менее трех лет по профилю подтверждаемой квалификации.</w:t>
            </w:r>
          </w:p>
          <w:p w:rsidR="002B10DC" w:rsidRPr="0087718C" w:rsidRDefault="002B10DC" w:rsidP="005E3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B10DC" w:rsidRPr="0087718C" w:rsidRDefault="002B10DC" w:rsidP="002A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Главный энергетик,</w:t>
            </w:r>
          </w:p>
          <w:p w:rsidR="002B10DC" w:rsidRPr="0087718C" w:rsidRDefault="002B10DC" w:rsidP="005E3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2B10DC" w:rsidRPr="0087718C" w:rsidRDefault="002B10DC" w:rsidP="002A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нженер-энергетик (энергетик),</w:t>
            </w:r>
          </w:p>
          <w:p w:rsidR="002B10DC" w:rsidRPr="0087718C" w:rsidRDefault="002B10DC" w:rsidP="005E3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2B10DC" w:rsidRPr="0087718C" w:rsidRDefault="002B10DC" w:rsidP="002A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нженер-электроник (электроник),</w:t>
            </w:r>
          </w:p>
          <w:p w:rsidR="002B10DC" w:rsidRPr="0087718C" w:rsidRDefault="002B10DC" w:rsidP="005E3D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2B10DC" w:rsidRPr="0087718C" w:rsidRDefault="002B10DC" w:rsidP="002A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Инженер по расчетам и режимам организации 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оэнергетики,</w:t>
            </w:r>
          </w:p>
          <w:p w:rsidR="002B10DC" w:rsidRPr="0022227F" w:rsidRDefault="002B10DC" w:rsidP="002A0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«</w:t>
            </w: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алификационный справочник должностей руководителей, специалистов и других служащих организаций электроэнергетики»</w:t>
            </w:r>
          </w:p>
          <w:p w:rsidR="0022227F" w:rsidRPr="0022227F" w:rsidRDefault="0022227F" w:rsidP="00222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22227F" w:rsidRPr="0022227F" w:rsidRDefault="0022227F" w:rsidP="002A0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10DC" w:rsidRPr="0022227F" w:rsidRDefault="002B10DC" w:rsidP="002A0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нженер по наладке и испытаниям энергетического оборудования, </w:t>
            </w:r>
          </w:p>
          <w:p w:rsidR="002B10DC" w:rsidRPr="0022227F" w:rsidRDefault="002B10DC" w:rsidP="002A03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С, «Квалификационный справочник должностей руководителей, специалистов и других служащих организаций электроэнергетики»</w:t>
            </w:r>
          </w:p>
          <w:p w:rsidR="0022227F" w:rsidRPr="0022227F" w:rsidRDefault="0022227F" w:rsidP="002222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222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22227F" w:rsidRPr="0087718C" w:rsidRDefault="0022227F" w:rsidP="002A03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930947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2B10DC" w:rsidRPr="0087718C" w:rsidRDefault="002B10DC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10DC" w:rsidRPr="0087718C" w:rsidRDefault="002B10DC" w:rsidP="00D36B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A/02.6</w:t>
            </w:r>
          </w:p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роведение инструментального электротехнического обследования на объекте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930947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2B10DC" w:rsidRPr="0087718C" w:rsidRDefault="002B10DC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A/03.6</w:t>
            </w:r>
          </w:p>
        </w:tc>
        <w:tc>
          <w:tcPr>
            <w:tcW w:w="2551" w:type="dxa"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Анализ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объекта капитального строительства и разработка мероприятий по энергосбережению и повышению энергетической эффективности электротехнических систем</w:t>
            </w:r>
          </w:p>
        </w:tc>
        <w:tc>
          <w:tcPr>
            <w:tcW w:w="156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DD4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2B10DC" w:rsidRPr="0087718C" w:rsidRDefault="002B10DC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B10DC" w:rsidRPr="0087718C" w:rsidRDefault="002B10DC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8C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10DC" w:rsidRPr="0087718C" w:rsidRDefault="002B10DC" w:rsidP="00C46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10DC" w:rsidRPr="0087718C" w:rsidRDefault="002B10DC" w:rsidP="00D27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2B10DC" w:rsidRPr="0087718C" w:rsidRDefault="002B10DC" w:rsidP="00D27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роведение подготовительных работ по обследованию теплотехнического оборудования и систем на объекте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0DC" w:rsidRPr="0087718C" w:rsidRDefault="002B10DC" w:rsidP="005D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710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0DC" w:rsidRPr="0087718C" w:rsidRDefault="002B10DC" w:rsidP="0086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2B10DC" w:rsidRPr="0087718C" w:rsidRDefault="002B10DC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10DC" w:rsidRPr="0087718C" w:rsidRDefault="002B10DC" w:rsidP="00D27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2B10DC" w:rsidRPr="0087718C" w:rsidRDefault="002B10DC" w:rsidP="00D27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роведение энергетического обследования теплотехнического оборудования зданий, строений,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2B10DC" w:rsidRPr="0087718C" w:rsidRDefault="002B10DC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10DC" w:rsidRPr="0087718C" w:rsidRDefault="002B10DC" w:rsidP="00D278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B/03.6</w:t>
            </w:r>
          </w:p>
        </w:tc>
        <w:tc>
          <w:tcPr>
            <w:tcW w:w="2551" w:type="dxa"/>
            <w:shd w:val="clear" w:color="auto" w:fill="auto"/>
          </w:tcPr>
          <w:p w:rsidR="002B10DC" w:rsidRPr="0087718C" w:rsidRDefault="002B10DC" w:rsidP="00C13E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Анализ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объекта капитального строительства и разработка мероприятий по энергосбережению теплотехнических систем</w:t>
            </w:r>
          </w:p>
        </w:tc>
        <w:tc>
          <w:tcPr>
            <w:tcW w:w="156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C74CFB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2B10DC" w:rsidRPr="0087718C" w:rsidRDefault="002B10DC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B10DC" w:rsidRPr="0087718C" w:rsidRDefault="002B10DC" w:rsidP="00530F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8C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10DC" w:rsidRPr="0087718C" w:rsidRDefault="002B10DC" w:rsidP="00C46C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C/01.6</w:t>
            </w:r>
          </w:p>
        </w:tc>
        <w:tc>
          <w:tcPr>
            <w:tcW w:w="2551" w:type="dxa"/>
            <w:shd w:val="clear" w:color="auto" w:fill="auto"/>
          </w:tcPr>
          <w:p w:rsidR="002B10DC" w:rsidRPr="0087718C" w:rsidRDefault="002B10DC" w:rsidP="00430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роведение подготовительных работ по обследованию санитарно-технических систем на объекте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0DC" w:rsidRPr="0087718C" w:rsidRDefault="002B10DC" w:rsidP="0086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0DC" w:rsidRPr="0087718C" w:rsidRDefault="002B10DC" w:rsidP="0086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C74CFB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2B10DC" w:rsidRPr="0087718C" w:rsidRDefault="002B10DC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C/02.6</w:t>
            </w:r>
          </w:p>
        </w:tc>
        <w:tc>
          <w:tcPr>
            <w:tcW w:w="2551" w:type="dxa"/>
            <w:shd w:val="clear" w:color="auto" w:fill="auto"/>
          </w:tcPr>
          <w:p w:rsidR="002B10DC" w:rsidRPr="0087718C" w:rsidRDefault="002B10DC" w:rsidP="00430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роведение инструментального энергетического обследования санитарно-технического оборудования объекта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C74CFB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2B10DC" w:rsidRPr="0087718C" w:rsidRDefault="002B10DC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darkCy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C/03.6</w:t>
            </w:r>
          </w:p>
        </w:tc>
        <w:tc>
          <w:tcPr>
            <w:tcW w:w="2551" w:type="dxa"/>
            <w:shd w:val="clear" w:color="auto" w:fill="auto"/>
          </w:tcPr>
          <w:p w:rsidR="002B10DC" w:rsidRPr="0087718C" w:rsidRDefault="002B10DC" w:rsidP="00430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Анализ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эффективности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объекта капитального строительства и разработка мероприятий по энергосбережению</w:t>
            </w:r>
          </w:p>
        </w:tc>
        <w:tc>
          <w:tcPr>
            <w:tcW w:w="1560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B10DC" w:rsidRPr="0087718C" w:rsidRDefault="002B10DC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B10DC" w:rsidRPr="0087718C" w:rsidRDefault="002B10DC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BD" w:rsidRPr="0087718C" w:rsidTr="00A90D15">
        <w:trPr>
          <w:cantSplit/>
          <w:trHeight w:val="31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E02CBD" w:rsidRPr="0087718C" w:rsidRDefault="00E02CBD" w:rsidP="00350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Руководитель группы (начальник отдела) по энергетическому обследованию объектов капитального строительства</w:t>
            </w:r>
          </w:p>
          <w:p w:rsidR="00E02CBD" w:rsidRPr="0087718C" w:rsidRDefault="00E02CBD" w:rsidP="00350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(7 уровень квалификации) 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2CBD" w:rsidRPr="0087718C" w:rsidRDefault="00E02CBD" w:rsidP="008C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«Специалист по энергетическому обследованию объектов капитального строительства».</w:t>
            </w:r>
          </w:p>
          <w:p w:rsidR="00E02CBD" w:rsidRPr="0087718C" w:rsidRDefault="00E02CBD" w:rsidP="008C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труда России </w:t>
            </w:r>
          </w:p>
          <w:p w:rsidR="00E02CBD" w:rsidRPr="0087718C" w:rsidRDefault="00E02CBD" w:rsidP="008C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т 13.04.2017г. № 27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2CBD" w:rsidRPr="0087718C" w:rsidRDefault="00E02CBD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E0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D/01.6 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роверка корректности материалов энергетического паспорта и отчета по результатам энергетического обслед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02CBD" w:rsidRPr="0087718C" w:rsidRDefault="00E02CBD" w:rsidP="00974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CBD" w:rsidRPr="0087718C" w:rsidRDefault="00E02CBD" w:rsidP="00974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02CBD" w:rsidRPr="0087718C" w:rsidRDefault="00E02CBD" w:rsidP="002B1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по  одному из следующих направлений «Энергообеспечение предприятий»; «Электроэнергетика»; «Электроснабжение»; «Теплоэнергетика»; «Промышленная теплоэнергетика»; «Теплогазоснабжение и вентиляция»; 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Водоснабжение и водоотведение».</w:t>
            </w:r>
          </w:p>
          <w:p w:rsidR="00E02CBD" w:rsidRPr="0087718C" w:rsidRDefault="00E02CBD" w:rsidP="002B1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опыт работы не менее пяти лет по профилю подтверждаемой квалификации.</w:t>
            </w:r>
          </w:p>
          <w:p w:rsidR="00E02CBD" w:rsidRPr="0087718C" w:rsidRDefault="00E02CB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02CBD" w:rsidRPr="0087718C" w:rsidRDefault="00E02CBD" w:rsidP="00974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Директор (генеральный директор, управляющий) предприятия</w:t>
            </w:r>
            <w:r w:rsidR="00084FE6" w:rsidRPr="008771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2CBD" w:rsidRPr="0087718C" w:rsidRDefault="00E02CBD" w:rsidP="00E00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E02CBD" w:rsidRPr="0087718C" w:rsidRDefault="00E02CBD" w:rsidP="00974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ый энергетик,</w:t>
            </w:r>
          </w:p>
          <w:p w:rsidR="00E02CBD" w:rsidRPr="0087718C" w:rsidRDefault="00E02CBD" w:rsidP="00E00C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E02CBD" w:rsidRPr="0087718C" w:rsidRDefault="00E02CBD" w:rsidP="00974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A90D15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350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8C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D/02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Сопровождение процедуры регистрации энергетического паспорта и отчета по результатам энергетического обследования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974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2B1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02CBD" w:rsidRPr="0087718C" w:rsidRDefault="00E02CBD" w:rsidP="00974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A90D15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350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8C3C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072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E/01.7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рганизация подготовительных работ для проведения энергетического обследования объектов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974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2B10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auto"/>
          </w:tcPr>
          <w:p w:rsidR="00E02CBD" w:rsidRPr="0087718C" w:rsidRDefault="00E02CBD" w:rsidP="00974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BD" w:rsidRPr="0087718C" w:rsidTr="00FD6AD3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E/02.7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проведению энергетического обследования объектов капитального строительства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6058A4">
        <w:trPr>
          <w:cantSplit/>
          <w:trHeight w:val="31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E02CBD" w:rsidRPr="0087718C" w:rsidRDefault="00E02CBD" w:rsidP="005D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973FF8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="00973FF8">
              <w:rPr>
                <w:rFonts w:ascii="Times New Roman" w:hAnsi="Times New Roman" w:cs="Times New Roman"/>
                <w:sz w:val="18"/>
                <w:szCs w:val="18"/>
              </w:rPr>
              <w:t>энергоменеджменту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</w:t>
            </w:r>
          </w:p>
          <w:p w:rsidR="00E02CBD" w:rsidRPr="0087718C" w:rsidRDefault="00E02CBD" w:rsidP="005D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(6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2CBD" w:rsidRPr="0087718C" w:rsidRDefault="00E02CBD" w:rsidP="00350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«Специалист в области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нергоменеджмен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ной сфере». Приказ Минтруда России </w:t>
            </w:r>
          </w:p>
          <w:p w:rsidR="00E02CBD" w:rsidRPr="0087718C" w:rsidRDefault="00E02CBD" w:rsidP="00350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т 01.03.2017г. № 216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2CBD" w:rsidRPr="0087718C" w:rsidRDefault="00E02CBD" w:rsidP="005D3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A/01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ормативное обеспечение системы энергетического менеджмента строительной организац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02CBD" w:rsidRPr="0087718C" w:rsidRDefault="00E02CBD" w:rsidP="0059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2CBD" w:rsidRPr="0087718C" w:rsidRDefault="00E02CBD" w:rsidP="0059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02CBD" w:rsidRPr="0087718C" w:rsidRDefault="00E02CBD" w:rsidP="0059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по  одному из следующих направлений «Теплоэнергетика»; «Промышленная теплоэнергетика»; «Энергообеспечение предприятий»; «Электроэнергетика».</w:t>
            </w:r>
          </w:p>
          <w:p w:rsidR="00E02CBD" w:rsidRPr="0087718C" w:rsidRDefault="00E02CBD" w:rsidP="0059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2. Документ, подтверждающий опыт работы не менее трех лет в области энергетического менеджмента.</w:t>
            </w:r>
          </w:p>
          <w:p w:rsidR="00E02CBD" w:rsidRPr="0087718C" w:rsidRDefault="00E02CBD" w:rsidP="0059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02CBD" w:rsidRPr="0087718C" w:rsidRDefault="00E02CBD" w:rsidP="0059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2CBD" w:rsidRPr="0087718C" w:rsidRDefault="00E02CBD" w:rsidP="0059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2. Диплом о профессиональной переподготовке по профилю подтверждаемой квалификации.</w:t>
            </w:r>
          </w:p>
          <w:p w:rsidR="00E02CBD" w:rsidRPr="0087718C" w:rsidRDefault="00E02CBD" w:rsidP="005966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3. Документ, подтверждающий опыт работы не менее трех лет в области энергетического менеджмен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CBD" w:rsidRPr="0087718C" w:rsidRDefault="00E02CBD" w:rsidP="00E0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2CBD" w:rsidRPr="0087718C" w:rsidRDefault="00E02CBD" w:rsidP="005E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нженер-энергетик (энергетик)</w:t>
            </w:r>
            <w:r w:rsidR="00084FE6" w:rsidRPr="008771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2CBD" w:rsidRPr="0087718C" w:rsidRDefault="00E02CBD" w:rsidP="005E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E02CBD" w:rsidRPr="0087718C" w:rsidRDefault="00E02CBD" w:rsidP="00E0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Главный энергетик</w:t>
            </w:r>
            <w:r w:rsidR="00084FE6" w:rsidRPr="008771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2CBD" w:rsidRPr="0087718C" w:rsidRDefault="00E02CBD" w:rsidP="00E0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E02CBD" w:rsidRPr="0087718C" w:rsidRDefault="00E02CBD" w:rsidP="00E0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производственного отдела, </w:t>
            </w:r>
          </w:p>
          <w:p w:rsidR="00E02CBD" w:rsidRPr="0087718C" w:rsidRDefault="00E02CBD" w:rsidP="00E0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E02CBD" w:rsidRPr="0087718C" w:rsidRDefault="00E02CBD" w:rsidP="005E3B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6058A4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A/02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роведение энергетического анализа деятельности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6058A4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A/03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Разработка целей, задач и программы энергосбережения и повышения энергетической эффективности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6058A4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A/04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Разработка документации системы энергетического менеджмента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6058A4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1F61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A/05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роведение внутренних аудитов системы энергетического менеджмента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321A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09494A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350C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проекта энергетической политики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5E3B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5E3B0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E02C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Идентификация и анализ рисков функционирования системы энергетического менеджмента и выработка мероприятий по воздействию на риск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B/03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Организация разработки и верификация программы энергосбережения и повышения энергетической эффективности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B/04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Обеспечение выполнения требований в области энергосбережения и повышения энергетической эффективности при проектировании и закупках продукции и услуг для нужд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B/05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Организация взаимодействия строительной организации с заинтересованными сторонами по вопросам энергетического менеджмента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B/06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Мониторинг функционирования системы энергетического менеджмента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2CBD" w:rsidRPr="0087718C" w:rsidRDefault="00E02CBD" w:rsidP="00B46653">
            <w:pPr>
              <w:pStyle w:val="a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B/07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350C3B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7718C">
              <w:rPr>
                <w:sz w:val="18"/>
                <w:szCs w:val="18"/>
              </w:rPr>
              <w:t>Совершенствование системы энергетического менеджмента строительной организации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 по  обеспечению требований энергетической эффективности зданий, строений и сооружений</w:t>
            </w:r>
          </w:p>
          <w:p w:rsidR="00E02CBD" w:rsidRPr="0087718C" w:rsidRDefault="00E02CBD" w:rsidP="00203A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(6 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«Специалист по подготовке проекта обеспечения соблюдения требований энергетической эффективности зданий, строений и сооружений».</w:t>
            </w:r>
          </w:p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Приказ Минтруда России</w:t>
            </w:r>
          </w:p>
          <w:p w:rsidR="00E02CBD" w:rsidRPr="0087718C" w:rsidRDefault="00E02CBD" w:rsidP="00507E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т 01.03.2017г. №  217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2CBD" w:rsidRPr="0087718C" w:rsidRDefault="00E02CBD" w:rsidP="00D453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A/01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Выполнение технического задания на разработку проекта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02CBD" w:rsidRPr="0087718C" w:rsidRDefault="00E02CBD" w:rsidP="0063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02CBD" w:rsidRPr="0087718C" w:rsidRDefault="00E02CBD" w:rsidP="0063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по  одному из следующих направлений «Теплоэнергетика»; «Электроэнергетика»; «Электротехника, электромеханика и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электротехнологии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; «Строительство».</w:t>
            </w:r>
          </w:p>
          <w:p w:rsidR="00E02CBD" w:rsidRPr="0087718C" w:rsidRDefault="00E02CBD" w:rsidP="0063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2. Документ, подтверждающий опыт работы не менее одного года  по профилю подтверждаемой квалификации. </w:t>
            </w:r>
          </w:p>
          <w:p w:rsidR="00E02CBD" w:rsidRPr="0087718C" w:rsidRDefault="00E02CBD" w:rsidP="0063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02CBD" w:rsidRPr="0087718C" w:rsidRDefault="00E02CBD" w:rsidP="0063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бакалавриа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2CBD" w:rsidRPr="0087718C" w:rsidRDefault="00E02CBD" w:rsidP="006365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2. Диплом о профессиональной переподготовке по профилю подтверждаемой квалификации.</w:t>
            </w:r>
          </w:p>
          <w:p w:rsidR="00E02CBD" w:rsidRPr="0087718C" w:rsidRDefault="00E02CBD" w:rsidP="00306B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3. Документ, подтверждающий опыт работы не менее одного года по профилю подтверждаемой квалификаци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2CBD" w:rsidRPr="0087718C" w:rsidRDefault="00E02CBD" w:rsidP="0011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нженер-проектировщик</w:t>
            </w:r>
            <w:r w:rsidR="00084FE6" w:rsidRPr="008771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2CBD" w:rsidRPr="0087718C" w:rsidRDefault="00E02CBD" w:rsidP="0011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  <w:p w:rsidR="00E02CBD" w:rsidRPr="0087718C" w:rsidRDefault="00E02CBD" w:rsidP="001107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03624B">
        <w:trPr>
          <w:cantSplit/>
          <w:trHeight w:val="739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A/02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Выполнение комплекта конструкторской документации эскизного, технического и рабочего проектов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03624B">
        <w:trPr>
          <w:cantSplit/>
          <w:trHeight w:val="739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7A6640">
            <w:pPr>
              <w:pStyle w:val="a6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A/03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Разработка простых узлов, блоков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C32471">
            <w:pPr>
              <w:pStyle w:val="a6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435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B/01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зучение энергетического паспорта и отчета о проведенном энергетическом обследовании здания, строения или сооружения, для которого разрабатывается проект обеспечения соблюдения требований энергетической эффективности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973FF8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718C" w:rsidRPr="0087718C" w:rsidTr="001B7CDC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C32471">
            <w:pPr>
              <w:pStyle w:val="a6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C32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C32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B/02.6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C32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Разработка отдельных частей проекта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721C6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BD" w:rsidRPr="0087718C" w:rsidTr="00FD6AD3">
        <w:trPr>
          <w:cantSplit/>
          <w:trHeight w:val="315"/>
          <w:jc w:val="center"/>
        </w:trPr>
        <w:tc>
          <w:tcPr>
            <w:tcW w:w="568" w:type="dxa"/>
            <w:vMerge w:val="restart"/>
            <w:shd w:val="clear" w:color="auto" w:fill="auto"/>
          </w:tcPr>
          <w:p w:rsidR="00E02CBD" w:rsidRPr="0087718C" w:rsidRDefault="00E02CBD" w:rsidP="008479F4">
            <w:pPr>
              <w:pStyle w:val="a6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 w:val="restart"/>
            <w:shd w:val="clear" w:color="auto" w:fill="auto"/>
          </w:tcPr>
          <w:p w:rsidR="00973FF8" w:rsidRPr="0087718C" w:rsidRDefault="00E02CBD" w:rsidP="00973F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Главный инженер проекта</w:t>
            </w:r>
            <w:r w:rsidR="00973F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3FF8" w:rsidRPr="0087718C">
              <w:rPr>
                <w:rFonts w:ascii="Times New Roman" w:hAnsi="Times New Roman" w:cs="Times New Roman"/>
                <w:sz w:val="18"/>
                <w:szCs w:val="18"/>
              </w:rPr>
              <w:t>по  обеспечению требований энергетической эффективности зданий, строений и сооружений</w:t>
            </w:r>
          </w:p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(7 уровень квалификации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02CBD" w:rsidRPr="0087718C" w:rsidRDefault="00E02CBD" w:rsidP="00435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«Специалист по подготовке проекта обеспечения соблюдения требований энергетической эффективности зданий, строений и сооружений» Приказ Минтруда России </w:t>
            </w:r>
          </w:p>
          <w:p w:rsidR="00E02CBD" w:rsidRPr="0087718C" w:rsidRDefault="00E02CBD" w:rsidP="00435F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от 01.03.2017г.  №  217н</w:t>
            </w:r>
          </w:p>
          <w:p w:rsidR="00E02CBD" w:rsidRPr="0087718C" w:rsidRDefault="00E02CBD" w:rsidP="00A358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C/01.7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Разработка концепции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2CBD" w:rsidRPr="0087718C" w:rsidRDefault="00E02CBD" w:rsidP="001771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E02CBD" w:rsidRPr="0087718C" w:rsidRDefault="00E02CBD" w:rsidP="00D30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, по  одно</w:t>
            </w:r>
            <w:r w:rsidR="00024319" w:rsidRPr="0087718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из следующих  </w:t>
            </w:r>
            <w:r w:rsidR="00024319" w:rsidRPr="0087718C">
              <w:rPr>
                <w:rFonts w:ascii="Times New Roman" w:hAnsi="Times New Roman" w:cs="Times New Roman"/>
                <w:sz w:val="18"/>
                <w:szCs w:val="18"/>
              </w:rPr>
              <w:t>специальностей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 «Теплоэнергетика»; «Электроэнергетика».</w:t>
            </w:r>
          </w:p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2. Документ, подтверждающий опыт работы не менее шести лет в области разработки 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ов по обеспечению соблюдения требований энергетической эффективности зданий, строений и сооружений.</w:t>
            </w:r>
          </w:p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</w:p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1. Документ, подтверждающий наличие высшего образования не ниже </w:t>
            </w:r>
            <w:proofErr w:type="spellStart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специалитета</w:t>
            </w:r>
            <w:proofErr w:type="spellEnd"/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2. Диплом о профессиональной переподготовке по профилю подтверждаемой квалификации.</w:t>
            </w:r>
          </w:p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3. Документ, подтверждающий опыт работы не менее шести лет в области разработки проектов по обеспечению соблюдения требований энергетической эффективности зданий, строений и сооружений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Главный инженер проекта</w:t>
            </w:r>
            <w:r w:rsidR="00084FE6" w:rsidRPr="008771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  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</w:t>
            </w:r>
            <w:r w:rsidRPr="008771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структорским отделом,</w:t>
            </w:r>
          </w:p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</w:t>
            </w:r>
          </w:p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«Квалификационные характеристики должностей руководителей и специалистов архитектуры и градостроительной деятельности»</w:t>
            </w:r>
          </w:p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Начальник (руководитель) бригады (группы),</w:t>
            </w:r>
          </w:p>
          <w:p w:rsidR="00E02CBD" w:rsidRPr="0087718C" w:rsidRDefault="00E02CBD" w:rsidP="009534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ЕКС, раздел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</w:tc>
      </w:tr>
      <w:tr w:rsidR="00E02CBD" w:rsidRPr="0087718C" w:rsidTr="00FD6AD3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8479F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C/02.7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Разработка комплекта конструкторской документации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2CBD" w:rsidRPr="0087718C" w:rsidTr="00FD6AD3">
        <w:trPr>
          <w:cantSplit/>
          <w:trHeight w:val="315"/>
          <w:jc w:val="center"/>
        </w:trPr>
        <w:tc>
          <w:tcPr>
            <w:tcW w:w="568" w:type="dxa"/>
            <w:vMerge/>
            <w:shd w:val="clear" w:color="auto" w:fill="auto"/>
          </w:tcPr>
          <w:p w:rsidR="00E02CBD" w:rsidRPr="0087718C" w:rsidRDefault="00E02CBD" w:rsidP="008479F4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C/03.7</w:t>
            </w:r>
          </w:p>
        </w:tc>
        <w:tc>
          <w:tcPr>
            <w:tcW w:w="2551" w:type="dxa"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18C">
              <w:rPr>
                <w:rFonts w:ascii="Times New Roman" w:hAnsi="Times New Roman" w:cs="Times New Roman"/>
                <w:sz w:val="18"/>
                <w:szCs w:val="18"/>
              </w:rPr>
              <w:t>Руководство работниками, выполняющими проектирование обеспечения соблюдения требований энергетической эффективности зданий, строений и сооружений</w:t>
            </w:r>
          </w:p>
        </w:tc>
        <w:tc>
          <w:tcPr>
            <w:tcW w:w="1560" w:type="dxa"/>
            <w:vMerge/>
            <w:shd w:val="clear" w:color="auto" w:fill="auto"/>
          </w:tcPr>
          <w:p w:rsidR="00E02CBD" w:rsidRPr="0087718C" w:rsidRDefault="00E02CBD" w:rsidP="00B466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02CBD" w:rsidRPr="0087718C" w:rsidRDefault="00E02CBD" w:rsidP="00DD4C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2CBD" w:rsidRPr="0087718C" w:rsidRDefault="00E02CBD" w:rsidP="00B46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31522" w:rsidRPr="0087718C" w:rsidRDefault="00131522" w:rsidP="008E7C65">
      <w:pPr>
        <w:rPr>
          <w:rFonts w:ascii="Times New Roman" w:hAnsi="Times New Roman" w:cs="Times New Roman"/>
          <w:sz w:val="18"/>
          <w:szCs w:val="18"/>
        </w:rPr>
      </w:pPr>
    </w:p>
    <w:sectPr w:rsidR="00131522" w:rsidRPr="0087718C" w:rsidSect="00B775C3">
      <w:pgSz w:w="23814" w:h="16839" w:orient="landscape" w:code="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714"/>
    <w:multiLevelType w:val="hybridMultilevel"/>
    <w:tmpl w:val="9C620CE8"/>
    <w:lvl w:ilvl="0" w:tplc="D51ABC8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6CC"/>
    <w:multiLevelType w:val="hybridMultilevel"/>
    <w:tmpl w:val="96805062"/>
    <w:lvl w:ilvl="0" w:tplc="CBBEAE7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196F6A"/>
    <w:multiLevelType w:val="hybridMultilevel"/>
    <w:tmpl w:val="FCDC1B3A"/>
    <w:lvl w:ilvl="0" w:tplc="8AB6C7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C2CAB"/>
    <w:multiLevelType w:val="hybridMultilevel"/>
    <w:tmpl w:val="9D36CE6E"/>
    <w:lvl w:ilvl="0" w:tplc="F2CE4E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2969"/>
    <w:multiLevelType w:val="hybridMultilevel"/>
    <w:tmpl w:val="BAD8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F3B6D"/>
    <w:multiLevelType w:val="hybridMultilevel"/>
    <w:tmpl w:val="F9421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B27B7"/>
    <w:multiLevelType w:val="hybridMultilevel"/>
    <w:tmpl w:val="8B3A9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1434E"/>
    <w:multiLevelType w:val="hybridMultilevel"/>
    <w:tmpl w:val="37B2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83921"/>
    <w:multiLevelType w:val="hybridMultilevel"/>
    <w:tmpl w:val="2472A8A2"/>
    <w:lvl w:ilvl="0" w:tplc="2BC0D1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03448"/>
    <w:multiLevelType w:val="hybridMultilevel"/>
    <w:tmpl w:val="E22EBE0A"/>
    <w:lvl w:ilvl="0" w:tplc="CD72371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3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B42"/>
    <w:rsid w:val="00000004"/>
    <w:rsid w:val="00007BC5"/>
    <w:rsid w:val="00017454"/>
    <w:rsid w:val="00024319"/>
    <w:rsid w:val="00027528"/>
    <w:rsid w:val="0003624B"/>
    <w:rsid w:val="00052DC4"/>
    <w:rsid w:val="00066A91"/>
    <w:rsid w:val="00071ACF"/>
    <w:rsid w:val="00072592"/>
    <w:rsid w:val="00084FE6"/>
    <w:rsid w:val="00091BA3"/>
    <w:rsid w:val="0009494A"/>
    <w:rsid w:val="000A05D9"/>
    <w:rsid w:val="000A12A8"/>
    <w:rsid w:val="000D6477"/>
    <w:rsid w:val="000E514D"/>
    <w:rsid w:val="000F3C09"/>
    <w:rsid w:val="0010437E"/>
    <w:rsid w:val="00110287"/>
    <w:rsid w:val="00110745"/>
    <w:rsid w:val="00131522"/>
    <w:rsid w:val="00132D15"/>
    <w:rsid w:val="0014456C"/>
    <w:rsid w:val="00152100"/>
    <w:rsid w:val="00155F0E"/>
    <w:rsid w:val="00164E86"/>
    <w:rsid w:val="00176667"/>
    <w:rsid w:val="00177119"/>
    <w:rsid w:val="001B7CDC"/>
    <w:rsid w:val="001D4222"/>
    <w:rsid w:val="001D5BCC"/>
    <w:rsid w:val="001F61F9"/>
    <w:rsid w:val="00203A1A"/>
    <w:rsid w:val="00212139"/>
    <w:rsid w:val="0022227F"/>
    <w:rsid w:val="00226FBE"/>
    <w:rsid w:val="00236C62"/>
    <w:rsid w:val="00244CC0"/>
    <w:rsid w:val="00292179"/>
    <w:rsid w:val="002A03D3"/>
    <w:rsid w:val="002B10DC"/>
    <w:rsid w:val="002B7842"/>
    <w:rsid w:val="002C672C"/>
    <w:rsid w:val="002E0BA4"/>
    <w:rsid w:val="002F095D"/>
    <w:rsid w:val="002F326E"/>
    <w:rsid w:val="003017B9"/>
    <w:rsid w:val="00301A0F"/>
    <w:rsid w:val="00306B2E"/>
    <w:rsid w:val="00321A92"/>
    <w:rsid w:val="00322199"/>
    <w:rsid w:val="003227B5"/>
    <w:rsid w:val="00350C3B"/>
    <w:rsid w:val="003521FC"/>
    <w:rsid w:val="00365B42"/>
    <w:rsid w:val="00380248"/>
    <w:rsid w:val="00385138"/>
    <w:rsid w:val="00387087"/>
    <w:rsid w:val="003A0832"/>
    <w:rsid w:val="003A10A7"/>
    <w:rsid w:val="003A6F48"/>
    <w:rsid w:val="003C22A3"/>
    <w:rsid w:val="003D2646"/>
    <w:rsid w:val="003E3E64"/>
    <w:rsid w:val="003E4B07"/>
    <w:rsid w:val="003F074E"/>
    <w:rsid w:val="003F4C23"/>
    <w:rsid w:val="00406D83"/>
    <w:rsid w:val="00406E6B"/>
    <w:rsid w:val="00430119"/>
    <w:rsid w:val="0043323A"/>
    <w:rsid w:val="00435F1A"/>
    <w:rsid w:val="00453D95"/>
    <w:rsid w:val="00455117"/>
    <w:rsid w:val="00470E96"/>
    <w:rsid w:val="004764EB"/>
    <w:rsid w:val="004835F4"/>
    <w:rsid w:val="004C39F5"/>
    <w:rsid w:val="004F0FC4"/>
    <w:rsid w:val="005026E3"/>
    <w:rsid w:val="00507EA6"/>
    <w:rsid w:val="00510B7A"/>
    <w:rsid w:val="00530F20"/>
    <w:rsid w:val="005802EC"/>
    <w:rsid w:val="005818CF"/>
    <w:rsid w:val="0059659A"/>
    <w:rsid w:val="00596684"/>
    <w:rsid w:val="005B0678"/>
    <w:rsid w:val="005B0B1F"/>
    <w:rsid w:val="005D374F"/>
    <w:rsid w:val="005E1F3C"/>
    <w:rsid w:val="005E3B0A"/>
    <w:rsid w:val="005E3D38"/>
    <w:rsid w:val="00603395"/>
    <w:rsid w:val="006058A4"/>
    <w:rsid w:val="0061378A"/>
    <w:rsid w:val="00614400"/>
    <w:rsid w:val="00620128"/>
    <w:rsid w:val="006328EE"/>
    <w:rsid w:val="00635079"/>
    <w:rsid w:val="006365CC"/>
    <w:rsid w:val="00636622"/>
    <w:rsid w:val="006406F2"/>
    <w:rsid w:val="00650D11"/>
    <w:rsid w:val="00657552"/>
    <w:rsid w:val="00662F46"/>
    <w:rsid w:val="00664A0C"/>
    <w:rsid w:val="006955B9"/>
    <w:rsid w:val="00697E21"/>
    <w:rsid w:val="006C7B9C"/>
    <w:rsid w:val="006F4F88"/>
    <w:rsid w:val="00705E5C"/>
    <w:rsid w:val="00710B2A"/>
    <w:rsid w:val="00721C6D"/>
    <w:rsid w:val="00751420"/>
    <w:rsid w:val="0075674B"/>
    <w:rsid w:val="00757D6A"/>
    <w:rsid w:val="00774DD3"/>
    <w:rsid w:val="00781C1D"/>
    <w:rsid w:val="0078452D"/>
    <w:rsid w:val="00787077"/>
    <w:rsid w:val="0079626D"/>
    <w:rsid w:val="007A6640"/>
    <w:rsid w:val="007D2553"/>
    <w:rsid w:val="007D539B"/>
    <w:rsid w:val="00803D57"/>
    <w:rsid w:val="00811689"/>
    <w:rsid w:val="0081315E"/>
    <w:rsid w:val="0082514B"/>
    <w:rsid w:val="00836179"/>
    <w:rsid w:val="008402F9"/>
    <w:rsid w:val="008410BB"/>
    <w:rsid w:val="008479F4"/>
    <w:rsid w:val="0086271A"/>
    <w:rsid w:val="00863EFA"/>
    <w:rsid w:val="0087718C"/>
    <w:rsid w:val="008B0884"/>
    <w:rsid w:val="008B4438"/>
    <w:rsid w:val="008B5407"/>
    <w:rsid w:val="008C3CBC"/>
    <w:rsid w:val="008C6AE9"/>
    <w:rsid w:val="008E3DFB"/>
    <w:rsid w:val="008E7C65"/>
    <w:rsid w:val="00910C1B"/>
    <w:rsid w:val="00930947"/>
    <w:rsid w:val="009364F1"/>
    <w:rsid w:val="0093672F"/>
    <w:rsid w:val="009534D7"/>
    <w:rsid w:val="00965103"/>
    <w:rsid w:val="00973FF8"/>
    <w:rsid w:val="009744E9"/>
    <w:rsid w:val="00991364"/>
    <w:rsid w:val="009947A3"/>
    <w:rsid w:val="009A0638"/>
    <w:rsid w:val="009B78A4"/>
    <w:rsid w:val="009C2DAF"/>
    <w:rsid w:val="009E0D36"/>
    <w:rsid w:val="009E2A73"/>
    <w:rsid w:val="009F34F0"/>
    <w:rsid w:val="009F5850"/>
    <w:rsid w:val="009F7A33"/>
    <w:rsid w:val="00A05404"/>
    <w:rsid w:val="00A07045"/>
    <w:rsid w:val="00A23829"/>
    <w:rsid w:val="00A27E42"/>
    <w:rsid w:val="00A27F60"/>
    <w:rsid w:val="00A3586A"/>
    <w:rsid w:val="00A66C9C"/>
    <w:rsid w:val="00A7288C"/>
    <w:rsid w:val="00A85366"/>
    <w:rsid w:val="00A90D15"/>
    <w:rsid w:val="00AC16A6"/>
    <w:rsid w:val="00AD5A5E"/>
    <w:rsid w:val="00AE1903"/>
    <w:rsid w:val="00AE2210"/>
    <w:rsid w:val="00AF1968"/>
    <w:rsid w:val="00B017AF"/>
    <w:rsid w:val="00B3705A"/>
    <w:rsid w:val="00B46653"/>
    <w:rsid w:val="00B57619"/>
    <w:rsid w:val="00B775C3"/>
    <w:rsid w:val="00B77D39"/>
    <w:rsid w:val="00B9392A"/>
    <w:rsid w:val="00BA788E"/>
    <w:rsid w:val="00BE0C90"/>
    <w:rsid w:val="00BE78BD"/>
    <w:rsid w:val="00BF54D3"/>
    <w:rsid w:val="00C0152C"/>
    <w:rsid w:val="00C0325A"/>
    <w:rsid w:val="00C0378A"/>
    <w:rsid w:val="00C04BA4"/>
    <w:rsid w:val="00C13ECE"/>
    <w:rsid w:val="00C23B42"/>
    <w:rsid w:val="00C25F49"/>
    <w:rsid w:val="00C32471"/>
    <w:rsid w:val="00C338E4"/>
    <w:rsid w:val="00C46CB7"/>
    <w:rsid w:val="00C74CFB"/>
    <w:rsid w:val="00C94462"/>
    <w:rsid w:val="00CA2C4E"/>
    <w:rsid w:val="00CA64FE"/>
    <w:rsid w:val="00CC0684"/>
    <w:rsid w:val="00CF7348"/>
    <w:rsid w:val="00CF7B6B"/>
    <w:rsid w:val="00CF7F7D"/>
    <w:rsid w:val="00D0385E"/>
    <w:rsid w:val="00D04D94"/>
    <w:rsid w:val="00D20D65"/>
    <w:rsid w:val="00D2786D"/>
    <w:rsid w:val="00D30AEB"/>
    <w:rsid w:val="00D36BE3"/>
    <w:rsid w:val="00D45334"/>
    <w:rsid w:val="00D54539"/>
    <w:rsid w:val="00D62814"/>
    <w:rsid w:val="00D66C88"/>
    <w:rsid w:val="00D73DF4"/>
    <w:rsid w:val="00D8021D"/>
    <w:rsid w:val="00D86AAE"/>
    <w:rsid w:val="00D937BF"/>
    <w:rsid w:val="00DA531F"/>
    <w:rsid w:val="00DA6B75"/>
    <w:rsid w:val="00DC01EB"/>
    <w:rsid w:val="00DD1B6E"/>
    <w:rsid w:val="00DD4CC9"/>
    <w:rsid w:val="00DE5D1F"/>
    <w:rsid w:val="00DF7D7A"/>
    <w:rsid w:val="00E00CC3"/>
    <w:rsid w:val="00E02CBD"/>
    <w:rsid w:val="00E345DC"/>
    <w:rsid w:val="00E462CE"/>
    <w:rsid w:val="00E80B96"/>
    <w:rsid w:val="00E82261"/>
    <w:rsid w:val="00E82D41"/>
    <w:rsid w:val="00E90536"/>
    <w:rsid w:val="00EA686D"/>
    <w:rsid w:val="00EC1C2F"/>
    <w:rsid w:val="00ED4C71"/>
    <w:rsid w:val="00ED7B8F"/>
    <w:rsid w:val="00EE1CF1"/>
    <w:rsid w:val="00EE331B"/>
    <w:rsid w:val="00EE5008"/>
    <w:rsid w:val="00EF5C9D"/>
    <w:rsid w:val="00F03ADB"/>
    <w:rsid w:val="00F11977"/>
    <w:rsid w:val="00F13EFB"/>
    <w:rsid w:val="00F32243"/>
    <w:rsid w:val="00F3541C"/>
    <w:rsid w:val="00F3788D"/>
    <w:rsid w:val="00F40CEB"/>
    <w:rsid w:val="00F62FB9"/>
    <w:rsid w:val="00F870F3"/>
    <w:rsid w:val="00FD6AD3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95FF2-0646-472D-B500-3C835FEE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3B42"/>
    <w:rPr>
      <w:rFonts w:eastAsiaTheme="minorEastAsia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A27E42"/>
    <w:pPr>
      <w:spacing w:line="276" w:lineRule="auto"/>
      <w:outlineLvl w:val="6"/>
    </w:pPr>
    <w:rPr>
      <w:rFonts w:ascii="Cambria" w:eastAsia="Times New Roman" w:hAnsi="Cambria" w:cs="Times New Roman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81315E"/>
    <w:rPr>
      <w:b/>
      <w:bCs/>
    </w:rPr>
  </w:style>
  <w:style w:type="paragraph" w:styleId="a6">
    <w:name w:val="List Paragraph"/>
    <w:basedOn w:val="a1"/>
    <w:uiPriority w:val="34"/>
    <w:qFormat/>
    <w:rsid w:val="0081315E"/>
    <w:pPr>
      <w:ind w:left="720"/>
      <w:contextualSpacing/>
    </w:pPr>
    <w:rPr>
      <w:sz w:val="24"/>
      <w:szCs w:val="24"/>
    </w:rPr>
  </w:style>
  <w:style w:type="paragraph" w:styleId="a7">
    <w:name w:val="Normal (Web)"/>
    <w:basedOn w:val="a1"/>
    <w:uiPriority w:val="99"/>
    <w:unhideWhenUsed/>
    <w:rsid w:val="003521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2"/>
    <w:uiPriority w:val="99"/>
    <w:semiHidden/>
    <w:unhideWhenUsed/>
    <w:rsid w:val="003521FC"/>
    <w:rPr>
      <w:color w:val="0000FF"/>
      <w:u w:val="single"/>
    </w:rPr>
  </w:style>
  <w:style w:type="paragraph" w:customStyle="1" w:styleId="Default">
    <w:name w:val="Default"/>
    <w:rsid w:val="00803D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annotation reference"/>
    <w:basedOn w:val="a2"/>
    <w:uiPriority w:val="99"/>
    <w:semiHidden/>
    <w:unhideWhenUsed/>
    <w:rsid w:val="00721C6D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721C6D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721C6D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21C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21C6D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721C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21C6D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endnote text"/>
    <w:basedOn w:val="a1"/>
    <w:link w:val="af1"/>
    <w:uiPriority w:val="99"/>
    <w:semiHidden/>
    <w:rsid w:val="009F7A33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9F7A3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">
    <w:name w:val="Основной текст (2)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2"/>
    <w:rsid w:val="00C74C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Не полужирный"/>
    <w:basedOn w:val="20"/>
    <w:rsid w:val="00A90D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Заголовок 7 Знак"/>
    <w:basedOn w:val="a2"/>
    <w:link w:val="7"/>
    <w:uiPriority w:val="99"/>
    <w:rsid w:val="00A27E42"/>
    <w:rPr>
      <w:rFonts w:ascii="Cambria" w:eastAsia="Times New Roman" w:hAnsi="Cambria" w:cs="Times New Roman"/>
      <w:i/>
      <w:iCs/>
      <w:lang w:eastAsia="ru-RU"/>
    </w:rPr>
  </w:style>
  <w:style w:type="character" w:styleId="af2">
    <w:name w:val="endnote reference"/>
    <w:semiHidden/>
    <w:rsid w:val="00BA788E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A27F60"/>
    <w:pPr>
      <w:numPr>
        <w:numId w:val="4"/>
      </w:numPr>
    </w:pPr>
  </w:style>
  <w:style w:type="numbering" w:customStyle="1" w:styleId="a">
    <w:name w:val="Квалификации"/>
    <w:uiPriority w:val="99"/>
    <w:rsid w:val="00A27F60"/>
    <w:pPr>
      <w:numPr>
        <w:numId w:val="5"/>
      </w:numPr>
    </w:pPr>
  </w:style>
  <w:style w:type="paragraph" w:customStyle="1" w:styleId="ConsPlusNormal">
    <w:name w:val="ConsPlusNormal"/>
    <w:rsid w:val="005966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9668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5145B-8BA7-479A-B533-4171B833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алина Донских</cp:lastModifiedBy>
  <cp:revision>2</cp:revision>
  <dcterms:created xsi:type="dcterms:W3CDTF">2017-06-13T13:35:00Z</dcterms:created>
  <dcterms:modified xsi:type="dcterms:W3CDTF">2017-06-13T13:35:00Z</dcterms:modified>
</cp:coreProperties>
</file>